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07" w:rsidRPr="00630697" w:rsidRDefault="00AE48DE" w:rsidP="00693B07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2020</w:t>
      </w:r>
      <w:bookmarkStart w:id="0" w:name="_GoBack"/>
      <w:bookmarkEnd w:id="0"/>
      <w:r w:rsidR="00693B07" w:rsidRPr="00630697">
        <w:rPr>
          <w:rFonts w:ascii="ＭＳ Ｐゴシック" w:eastAsia="ＭＳ Ｐゴシック" w:hAnsi="ＭＳ Ｐゴシック" w:hint="eastAsia"/>
          <w:b/>
          <w:sz w:val="24"/>
        </w:rPr>
        <w:t>年度　個人研究費交付申請書</w:t>
      </w:r>
    </w:p>
    <w:p w:rsidR="00693B07" w:rsidRPr="00630697" w:rsidRDefault="007A2F85">
      <w:pPr>
        <w:rPr>
          <w:rFonts w:ascii="ＭＳ Ｐゴシック" w:eastAsia="ＭＳ Ｐゴシック" w:hAnsi="ＭＳ Ｐゴシック"/>
          <w:sz w:val="20"/>
          <w:szCs w:val="20"/>
          <w:lang w:eastAsia="zh-CN"/>
        </w:rPr>
      </w:pPr>
      <w:r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学長</w:t>
      </w:r>
      <w:r w:rsidR="004619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　</w:t>
      </w:r>
      <w:r w:rsidR="00B25A35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="00C31D4E">
        <w:rPr>
          <w:rFonts w:ascii="ＭＳ Ｐゴシック" w:eastAsia="ＭＳ Ｐゴシック" w:hAnsi="ＭＳ Ｐゴシック" w:hint="eastAsia"/>
          <w:sz w:val="20"/>
          <w:szCs w:val="20"/>
        </w:rPr>
        <w:t>飯田　毅</w:t>
      </w:r>
      <w:r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　</w:t>
      </w:r>
      <w:r w:rsidR="00693B07" w:rsidRPr="00630697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　</w:t>
      </w:r>
      <w:r w:rsidR="00816624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　</w:t>
      </w:r>
      <w:r w:rsidR="00693B07" w:rsidRPr="00630697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様　　</w:t>
      </w:r>
      <w:r w:rsidR="00816624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　　　</w:t>
      </w:r>
      <w:r w:rsidR="00693B07" w:rsidRPr="00630697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　　　　　　</w:t>
      </w:r>
      <w:r w:rsidR="00630697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　　　　　　　　　　　</w:t>
      </w:r>
      <w:r w:rsidR="00693B07" w:rsidRPr="00630697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　</w:t>
      </w:r>
      <w:r w:rsidR="00B25A3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7D5FFC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201</w:t>
      </w:r>
      <w:r w:rsidR="00C31D4E">
        <w:rPr>
          <w:rFonts w:ascii="ＭＳ Ｐゴシック" w:eastAsia="ＭＳ Ｐゴシック" w:hAnsi="ＭＳ Ｐゴシック" w:hint="eastAsia"/>
          <w:sz w:val="20"/>
          <w:szCs w:val="20"/>
        </w:rPr>
        <w:t>9</w:t>
      </w:r>
      <w:r w:rsidR="00693B07" w:rsidRPr="00630697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年　　月　　日</w:t>
      </w:r>
    </w:p>
    <w:tbl>
      <w:tblPr>
        <w:tblpPr w:leftFromText="142" w:rightFromText="142" w:vertAnchor="text" w:horzAnchor="margin" w:tblpXSpec="right" w:tblpY="1"/>
        <w:tblW w:w="247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5"/>
        <w:gridCol w:w="1235"/>
      </w:tblGrid>
      <w:tr w:rsidR="000439AE" w:rsidRPr="000439AE">
        <w:trPr>
          <w:trHeight w:val="21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AE" w:rsidRPr="000439AE" w:rsidRDefault="000439AE" w:rsidP="000439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439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学部長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AE" w:rsidRPr="000439AE" w:rsidRDefault="000439AE" w:rsidP="000439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439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学科主任</w:t>
            </w:r>
          </w:p>
        </w:tc>
      </w:tr>
      <w:tr w:rsidR="000439AE" w:rsidRPr="000439AE">
        <w:trPr>
          <w:trHeight w:val="873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AE" w:rsidRPr="000439AE" w:rsidRDefault="000439AE" w:rsidP="000439A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439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AE" w:rsidRPr="000439AE" w:rsidRDefault="000439AE" w:rsidP="000439A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439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439AE" w:rsidRPr="00630697" w:rsidRDefault="00693B07">
      <w:pPr>
        <w:rPr>
          <w:rFonts w:ascii="ＭＳ Ｐゴシック" w:eastAsia="ＭＳ Ｐゴシック" w:hAnsi="ＭＳ Ｐゴシック"/>
          <w:sz w:val="20"/>
          <w:szCs w:val="20"/>
        </w:rPr>
      </w:pPr>
      <w:r w:rsidRPr="00630697">
        <w:rPr>
          <w:rFonts w:ascii="ＭＳ Ｐゴシック" w:eastAsia="ＭＳ Ｐゴシック" w:hAnsi="ＭＳ Ｐゴシック" w:hint="eastAsia"/>
          <w:sz w:val="20"/>
          <w:szCs w:val="20"/>
        </w:rPr>
        <w:t xml:space="preserve">　標記の個人研究費を下記のとおり申請します。</w:t>
      </w:r>
    </w:p>
    <w:p w:rsidR="00693B07" w:rsidRPr="00630697" w:rsidRDefault="00693B0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400C98" w:rsidRDefault="00400C98"/>
    <w:p w:rsidR="000439AE" w:rsidRDefault="000439AE"/>
    <w:tbl>
      <w:tblPr>
        <w:tblpPr w:leftFromText="142" w:rightFromText="142" w:vertAnchor="text" w:horzAnchor="margin" w:tblpY="1"/>
        <w:tblW w:w="101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440"/>
        <w:gridCol w:w="900"/>
        <w:gridCol w:w="458"/>
        <w:gridCol w:w="982"/>
        <w:gridCol w:w="436"/>
        <w:gridCol w:w="464"/>
        <w:gridCol w:w="2160"/>
        <w:gridCol w:w="1425"/>
        <w:gridCol w:w="915"/>
      </w:tblGrid>
      <w:tr w:rsidR="00397560" w:rsidRPr="007E3BB4">
        <w:trPr>
          <w:trHeight w:val="270"/>
        </w:trPr>
        <w:tc>
          <w:tcPr>
            <w:tcW w:w="24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7560" w:rsidRPr="007E3BB4" w:rsidRDefault="00397560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　　属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7560" w:rsidRPr="007E3BB4" w:rsidRDefault="00397560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職　　名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7560" w:rsidRPr="007E3BB4" w:rsidRDefault="00397560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Kｺｰﾄﾞ（ｺﾞﾑ印）</w:t>
            </w:r>
          </w:p>
        </w:tc>
        <w:tc>
          <w:tcPr>
            <w:tcW w:w="49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560" w:rsidRPr="007E3BB4" w:rsidRDefault="00397560" w:rsidP="00816624">
            <w:pPr>
              <w:widowControl/>
              <w:ind w:firstLineChars="1000" w:firstLine="180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　名</w:t>
            </w:r>
          </w:p>
        </w:tc>
      </w:tr>
      <w:tr w:rsidR="00AC1C11" w:rsidRPr="007E3BB4">
        <w:trPr>
          <w:trHeight w:val="518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11" w:rsidRPr="007E3BB4" w:rsidRDefault="00AC1C11" w:rsidP="0081662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AC1C11" w:rsidRPr="007E3BB4" w:rsidRDefault="00AC1C11" w:rsidP="0081662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11" w:rsidRPr="007E3BB4" w:rsidRDefault="00AC1C11" w:rsidP="0081662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AC1C11" w:rsidRPr="007E3BB4" w:rsidRDefault="00AC1C11" w:rsidP="0081662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11" w:rsidRPr="007E3BB4" w:rsidRDefault="00AC1C11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AC1C11" w:rsidRPr="007E3BB4">
        <w:trPr>
          <w:trHeight w:val="1024"/>
        </w:trPr>
        <w:tc>
          <w:tcPr>
            <w:tcW w:w="1017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1C11" w:rsidRDefault="00AC1C11" w:rsidP="0081662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研究課題】</w:t>
            </w:r>
          </w:p>
          <w:p w:rsidR="00342B37" w:rsidRPr="007E3BB4" w:rsidRDefault="00342B37" w:rsidP="0081662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C1C11" w:rsidRPr="007E3BB4">
        <w:trPr>
          <w:trHeight w:val="2505"/>
        </w:trPr>
        <w:tc>
          <w:tcPr>
            <w:tcW w:w="1017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1C11" w:rsidRDefault="00AC1C11" w:rsidP="0081662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研究目的】</w:t>
            </w:r>
          </w:p>
          <w:p w:rsidR="00AC1C11" w:rsidRPr="007E3BB4" w:rsidRDefault="00AC1C11" w:rsidP="0081662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C1C11" w:rsidRPr="007E3BB4">
        <w:trPr>
          <w:trHeight w:val="2508"/>
        </w:trPr>
        <w:tc>
          <w:tcPr>
            <w:tcW w:w="10179" w:type="dxa"/>
            <w:gridSpan w:val="10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1C11" w:rsidRDefault="00AC1C11" w:rsidP="0081662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研究計画】</w:t>
            </w:r>
          </w:p>
          <w:p w:rsidR="00AC1C11" w:rsidRPr="007E3BB4" w:rsidRDefault="00AC1C11" w:rsidP="0081662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E341C" w:rsidRPr="007E3BB4">
        <w:trPr>
          <w:trHeight w:val="375"/>
        </w:trPr>
        <w:tc>
          <w:tcPr>
            <w:tcW w:w="99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7E3BB4" w:rsidRPr="007E3BB4" w:rsidRDefault="00E30422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※</w:t>
            </w:r>
            <w:r w:rsidR="007E3BB4"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研究費予算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0439AE" w:rsidRDefault="007E3BB4" w:rsidP="00816624">
            <w:pPr>
              <w:widowControl/>
              <w:ind w:firstLineChars="50" w:firstLine="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439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ｱﾙﾊﾞｲﾄ費(兼職人件費）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保守料</w:t>
            </w:r>
          </w:p>
        </w:tc>
        <w:tc>
          <w:tcPr>
            <w:tcW w:w="14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</w:tr>
      <w:tr w:rsidR="00AE341C" w:rsidRPr="007E3BB4">
        <w:trPr>
          <w:trHeight w:val="375"/>
        </w:trPr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文具雑品費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修繕料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</w:tr>
      <w:tr w:rsidR="00AE341C" w:rsidRPr="007E3BB4">
        <w:trPr>
          <w:trHeight w:val="375"/>
        </w:trPr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新聞雑誌費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賃借料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</w:tr>
      <w:tr w:rsidR="00AE341C" w:rsidRPr="007E3BB4">
        <w:trPr>
          <w:trHeight w:val="375"/>
        </w:trPr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薬品材料費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計算委託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</w:tr>
      <w:tr w:rsidR="00AE341C" w:rsidRPr="007E3BB4">
        <w:trPr>
          <w:trHeight w:val="375"/>
        </w:trPr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印刷製本費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その他委託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</w:tr>
      <w:tr w:rsidR="00AE341C" w:rsidRPr="007E3BB4">
        <w:trPr>
          <w:trHeight w:val="375"/>
        </w:trPr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3BB4" w:rsidRPr="007E3BB4" w:rsidRDefault="007E3BB4" w:rsidP="00E00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備品費</w:t>
            </w:r>
            <w:r w:rsidR="00816624" w:rsidRPr="00E00B13">
              <w:rPr>
                <w:rFonts w:ascii="ＭＳ Ｐゴシック" w:eastAsia="ＭＳ Ｐゴシック" w:hAnsi="ＭＳ Ｐゴシック" w:cs="ＭＳ Ｐゴシック" w:hint="eastAsia"/>
                <w:kern w:val="0"/>
                <w:sz w:val="13"/>
                <w:szCs w:val="13"/>
              </w:rPr>
              <w:t>（1件</w:t>
            </w:r>
            <w:r w:rsidR="00E00B13" w:rsidRPr="00E00B13">
              <w:rPr>
                <w:rFonts w:ascii="ＭＳ Ｐゴシック" w:eastAsia="ＭＳ Ｐゴシック" w:hAnsi="ＭＳ Ｐゴシック" w:cs="ＭＳ Ｐゴシック" w:hint="eastAsia"/>
                <w:kern w:val="0"/>
                <w:sz w:val="13"/>
                <w:szCs w:val="13"/>
              </w:rPr>
              <w:t>10</w:t>
            </w:r>
            <w:r w:rsidR="00816624" w:rsidRPr="00E00B13">
              <w:rPr>
                <w:rFonts w:ascii="ＭＳ Ｐゴシック" w:eastAsia="ＭＳ Ｐゴシック" w:hAnsi="ＭＳ Ｐゴシック" w:cs="ＭＳ Ｐゴシック" w:hint="eastAsia"/>
                <w:kern w:val="0"/>
                <w:sz w:val="13"/>
                <w:szCs w:val="13"/>
              </w:rPr>
              <w:t>万以上</w:t>
            </w:r>
            <w:r w:rsidR="00E00B13" w:rsidRPr="00E00B13">
              <w:rPr>
                <w:rFonts w:ascii="ＭＳ Ｐゴシック" w:eastAsia="ＭＳ Ｐゴシック" w:hAnsi="ＭＳ Ｐゴシック" w:cs="ＭＳ Ｐゴシック" w:hint="eastAsia"/>
                <w:kern w:val="0"/>
                <w:sz w:val="13"/>
                <w:szCs w:val="13"/>
              </w:rPr>
              <w:t>50</w:t>
            </w:r>
            <w:r w:rsidR="00816624" w:rsidRPr="00E00B13">
              <w:rPr>
                <w:rFonts w:ascii="ＭＳ Ｐゴシック" w:eastAsia="ＭＳ Ｐゴシック" w:hAnsi="ＭＳ Ｐゴシック" w:cs="ＭＳ Ｐゴシック" w:hint="eastAsia"/>
                <w:kern w:val="0"/>
                <w:sz w:val="13"/>
                <w:szCs w:val="13"/>
              </w:rPr>
              <w:t>万未満）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会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</w:tr>
      <w:tr w:rsidR="00AE341C" w:rsidRPr="007E3BB4">
        <w:trPr>
          <w:trHeight w:val="375"/>
        </w:trPr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E3BB4" w:rsidRPr="00816624" w:rsidRDefault="0081662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図書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BB4" w:rsidRPr="007E3BB4" w:rsidRDefault="00816624" w:rsidP="0081662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謝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</w:tr>
      <w:tr w:rsidR="007E3BB4" w:rsidRPr="007E3BB4">
        <w:trPr>
          <w:trHeight w:val="375"/>
        </w:trPr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="0081662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ソフトウェア費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雑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</w:tr>
      <w:tr w:rsidR="007E3BB4" w:rsidRPr="007E3BB4">
        <w:trPr>
          <w:trHeight w:val="375"/>
        </w:trPr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研究旅費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AE341C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E3BB4" w:rsidRPr="007E3BB4">
        <w:trPr>
          <w:trHeight w:val="375"/>
        </w:trPr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電信電話料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AE341C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E3BB4" w:rsidRPr="007E3BB4">
        <w:trPr>
          <w:trHeight w:val="375"/>
        </w:trPr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郵便料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千　　円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  合       計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vAlign w:val="center"/>
          </w:tcPr>
          <w:p w:rsidR="007E3BB4" w:rsidRPr="007E3BB4" w:rsidRDefault="007E3BB4" w:rsidP="00452F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7E3BB4" w:rsidRPr="007E3BB4" w:rsidRDefault="007E3BB4" w:rsidP="00816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7E3BB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千　　円</w:t>
            </w:r>
          </w:p>
        </w:tc>
      </w:tr>
    </w:tbl>
    <w:p w:rsidR="00916E52" w:rsidRPr="00630697" w:rsidRDefault="00400C98">
      <w:pPr>
        <w:rPr>
          <w:rFonts w:ascii="ＭＳ Ｐゴシック" w:eastAsia="ＭＳ Ｐゴシック" w:hAnsi="ＭＳ Ｐゴシック"/>
          <w:sz w:val="16"/>
          <w:szCs w:val="16"/>
        </w:rPr>
      </w:pPr>
      <w:r w:rsidRPr="00630697">
        <w:rPr>
          <w:rFonts w:ascii="ＭＳ Ｐゴシック" w:eastAsia="ＭＳ Ｐゴシック" w:hAnsi="ＭＳ Ｐゴシック" w:hint="eastAsia"/>
          <w:sz w:val="16"/>
          <w:szCs w:val="16"/>
        </w:rPr>
        <w:t>この交付申請書は、各事務室</w:t>
      </w:r>
      <w:r w:rsidR="00990B53">
        <w:rPr>
          <w:rFonts w:ascii="ＭＳ Ｐゴシック" w:eastAsia="ＭＳ Ｐゴシック" w:hAnsi="ＭＳ Ｐゴシック" w:hint="eastAsia"/>
          <w:sz w:val="16"/>
          <w:szCs w:val="16"/>
        </w:rPr>
        <w:t>経由で</w:t>
      </w:r>
      <w:r w:rsidR="006E6C65">
        <w:rPr>
          <w:rFonts w:ascii="ＭＳ Ｐゴシック" w:eastAsia="ＭＳ Ｐゴシック" w:hAnsi="ＭＳ Ｐゴシック" w:hint="eastAsia"/>
          <w:sz w:val="16"/>
          <w:szCs w:val="16"/>
        </w:rPr>
        <w:t>学術研究支援課</w:t>
      </w:r>
      <w:r w:rsidRPr="00630697">
        <w:rPr>
          <w:rFonts w:ascii="ＭＳ Ｐゴシック" w:eastAsia="ＭＳ Ｐゴシック" w:hAnsi="ＭＳ Ｐゴシック" w:hint="eastAsia"/>
          <w:sz w:val="16"/>
          <w:szCs w:val="16"/>
        </w:rPr>
        <w:t>へご提出ください。</w:t>
      </w:r>
    </w:p>
    <w:tbl>
      <w:tblPr>
        <w:tblpPr w:leftFromText="142" w:rightFromText="142" w:vertAnchor="text" w:horzAnchor="margin" w:tblpXSpec="right" w:tblpY="136"/>
        <w:tblOverlap w:val="never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992"/>
        <w:gridCol w:w="947"/>
      </w:tblGrid>
      <w:tr w:rsidR="00264FB2" w:rsidRPr="009457BB" w:rsidTr="00856A57">
        <w:trPr>
          <w:trHeight w:val="1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B2" w:rsidRDefault="00264FB2" w:rsidP="00945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　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B2" w:rsidRPr="009457BB" w:rsidRDefault="00264FB2" w:rsidP="00945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　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B2" w:rsidRPr="009457BB" w:rsidRDefault="00264FB2" w:rsidP="008D0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課　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B2" w:rsidRPr="009457BB" w:rsidRDefault="00264FB2" w:rsidP="00945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係　長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B2" w:rsidRPr="009457BB" w:rsidRDefault="00264FB2" w:rsidP="00945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457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係</w:t>
            </w:r>
          </w:p>
        </w:tc>
      </w:tr>
      <w:tr w:rsidR="00264FB2" w:rsidRPr="009457BB" w:rsidTr="00856A57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B2" w:rsidRPr="009457BB" w:rsidRDefault="00264FB2" w:rsidP="00945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2" w:rsidRPr="009457BB" w:rsidRDefault="00264FB2" w:rsidP="00945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2" w:rsidRPr="009457BB" w:rsidRDefault="00264FB2" w:rsidP="008D05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2" w:rsidRPr="009457BB" w:rsidRDefault="00264FB2" w:rsidP="00945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2" w:rsidRPr="009457BB" w:rsidRDefault="00264FB2" w:rsidP="00945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E30422" w:rsidRDefault="00A26441" w:rsidP="00E30422">
      <w:pPr>
        <w:rPr>
          <w:rFonts w:ascii="ＭＳ Ｐゴシック" w:eastAsia="ＭＳ Ｐゴシック" w:hAnsi="ＭＳ Ｐゴシック"/>
          <w:sz w:val="16"/>
          <w:szCs w:val="16"/>
        </w:rPr>
      </w:pPr>
      <w:r w:rsidRPr="00630697">
        <w:rPr>
          <w:rFonts w:ascii="ＭＳ Ｐゴシック" w:eastAsia="ＭＳ Ｐゴシック" w:hAnsi="ＭＳ Ｐゴシック" w:hint="eastAsia"/>
          <w:sz w:val="16"/>
          <w:szCs w:val="16"/>
        </w:rPr>
        <w:t>申請書の提出がない場合は研究費の交付はいたしません。</w:t>
      </w:r>
    </w:p>
    <w:p w:rsidR="00631060" w:rsidRPr="00E30422" w:rsidRDefault="00E30422" w:rsidP="00E30422">
      <w:pPr>
        <w:ind w:leftChars="-67" w:left="-141"/>
        <w:rPr>
          <w:rFonts w:ascii="ＭＳ Ｐゴシック" w:eastAsia="ＭＳ Ｐゴシック" w:hAnsi="ＭＳ Ｐゴシック"/>
          <w:sz w:val="16"/>
          <w:szCs w:val="16"/>
        </w:rPr>
      </w:pPr>
      <w:r w:rsidRPr="00E30422">
        <w:rPr>
          <w:rFonts w:ascii="ＭＳ Ｐゴシック" w:eastAsia="ＭＳ Ｐゴシック" w:hAnsi="ＭＳ Ｐゴシック" w:hint="eastAsia"/>
          <w:sz w:val="16"/>
          <w:szCs w:val="16"/>
        </w:rPr>
        <w:t>※研究費予算における1項目が28万円をできるだけ超えないようにすること。</w:t>
      </w:r>
    </w:p>
    <w:p w:rsidR="001D64E6" w:rsidRDefault="002224D5" w:rsidP="00E30422">
      <w:pPr>
        <w:ind w:right="630"/>
        <w:jc w:val="right"/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　　　　　　　　　　　　　　</w:t>
      </w:r>
      <w:r w:rsidR="009457BB">
        <w:rPr>
          <w:rFonts w:hint="eastAsia"/>
        </w:rPr>
        <w:t xml:space="preserve">　</w:t>
      </w:r>
      <w:r w:rsidR="009457BB" w:rsidRPr="009457BB">
        <w:rPr>
          <w:rFonts w:ascii="ＭＳ Ｐゴシック" w:eastAsia="ＭＳ Ｐゴシック" w:hAnsi="ＭＳ Ｐゴシック" w:hint="eastAsia"/>
        </w:rPr>
        <w:t xml:space="preserve">　</w:t>
      </w:r>
    </w:p>
    <w:p w:rsidR="004756A5" w:rsidRDefault="004756A5" w:rsidP="00631060">
      <w:pPr>
        <w:ind w:right="210"/>
        <w:jc w:val="right"/>
        <w:rPr>
          <w:rFonts w:ascii="ＭＳ Ｐゴシック" w:eastAsia="ＭＳ Ｐゴシック" w:hAnsi="ＭＳ Ｐゴシック"/>
        </w:rPr>
      </w:pPr>
    </w:p>
    <w:p w:rsidR="00916E52" w:rsidRPr="009457BB" w:rsidRDefault="00630697" w:rsidP="00631060">
      <w:pPr>
        <w:ind w:right="210"/>
        <w:jc w:val="right"/>
        <w:rPr>
          <w:rFonts w:ascii="ＭＳ Ｐゴシック" w:eastAsia="ＭＳ Ｐゴシック" w:hAnsi="ＭＳ Ｐゴシック"/>
          <w:lang w:eastAsia="zh-CN"/>
        </w:rPr>
      </w:pPr>
      <w:r w:rsidRPr="009457BB">
        <w:rPr>
          <w:rFonts w:ascii="ＭＳ Ｐゴシック" w:eastAsia="ＭＳ Ｐゴシック" w:hAnsi="ＭＳ Ｐゴシック" w:hint="eastAsia"/>
          <w:lang w:eastAsia="zh-CN"/>
        </w:rPr>
        <w:t>同志社女子大学</w:t>
      </w:r>
    </w:p>
    <w:sectPr w:rsidR="00916E52" w:rsidRPr="009457BB" w:rsidSect="008D05D6">
      <w:pgSz w:w="11906" w:h="16838" w:code="9"/>
      <w:pgMar w:top="567" w:right="924" w:bottom="284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DEF" w:rsidRDefault="00D20DEF" w:rsidP="00F55807">
      <w:r>
        <w:separator/>
      </w:r>
    </w:p>
  </w:endnote>
  <w:endnote w:type="continuationSeparator" w:id="0">
    <w:p w:rsidR="00D20DEF" w:rsidRDefault="00D20DEF" w:rsidP="00F5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DEF" w:rsidRDefault="00D20DEF" w:rsidP="00F55807">
      <w:r>
        <w:separator/>
      </w:r>
    </w:p>
  </w:footnote>
  <w:footnote w:type="continuationSeparator" w:id="0">
    <w:p w:rsidR="00D20DEF" w:rsidRDefault="00D20DEF" w:rsidP="00F55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B07"/>
    <w:rsid w:val="00040A70"/>
    <w:rsid w:val="000439AE"/>
    <w:rsid w:val="00087FAC"/>
    <w:rsid w:val="000E250A"/>
    <w:rsid w:val="000E6F05"/>
    <w:rsid w:val="001A5799"/>
    <w:rsid w:val="001C1F5E"/>
    <w:rsid w:val="001C7694"/>
    <w:rsid w:val="001D3ECD"/>
    <w:rsid w:val="001D64E6"/>
    <w:rsid w:val="00216013"/>
    <w:rsid w:val="002224D5"/>
    <w:rsid w:val="00264FB2"/>
    <w:rsid w:val="002D1BC9"/>
    <w:rsid w:val="00342B37"/>
    <w:rsid w:val="00397560"/>
    <w:rsid w:val="003C0D40"/>
    <w:rsid w:val="00400C98"/>
    <w:rsid w:val="00407550"/>
    <w:rsid w:val="00452F0A"/>
    <w:rsid w:val="00461928"/>
    <w:rsid w:val="004756A5"/>
    <w:rsid w:val="00490375"/>
    <w:rsid w:val="004A203F"/>
    <w:rsid w:val="00503884"/>
    <w:rsid w:val="005164F8"/>
    <w:rsid w:val="005C03EF"/>
    <w:rsid w:val="005E396F"/>
    <w:rsid w:val="005E5F6C"/>
    <w:rsid w:val="005F441F"/>
    <w:rsid w:val="00630697"/>
    <w:rsid w:val="00631060"/>
    <w:rsid w:val="00670CA2"/>
    <w:rsid w:val="00693B07"/>
    <w:rsid w:val="006B4D24"/>
    <w:rsid w:val="006B58B1"/>
    <w:rsid w:val="006E6C65"/>
    <w:rsid w:val="00787271"/>
    <w:rsid w:val="007A2F85"/>
    <w:rsid w:val="007C22B0"/>
    <w:rsid w:val="007D5FFC"/>
    <w:rsid w:val="007E3BB4"/>
    <w:rsid w:val="00800293"/>
    <w:rsid w:val="00816624"/>
    <w:rsid w:val="00845B05"/>
    <w:rsid w:val="008B2A3C"/>
    <w:rsid w:val="008D05D6"/>
    <w:rsid w:val="009011D3"/>
    <w:rsid w:val="00916E52"/>
    <w:rsid w:val="009457BB"/>
    <w:rsid w:val="00990B53"/>
    <w:rsid w:val="009A21AB"/>
    <w:rsid w:val="00A26441"/>
    <w:rsid w:val="00A41797"/>
    <w:rsid w:val="00A461B4"/>
    <w:rsid w:val="00A70764"/>
    <w:rsid w:val="00A72519"/>
    <w:rsid w:val="00AC1C11"/>
    <w:rsid w:val="00AD028E"/>
    <w:rsid w:val="00AE341C"/>
    <w:rsid w:val="00AE48DE"/>
    <w:rsid w:val="00B25A35"/>
    <w:rsid w:val="00B4106C"/>
    <w:rsid w:val="00BA5D8C"/>
    <w:rsid w:val="00BB784E"/>
    <w:rsid w:val="00BF1C4F"/>
    <w:rsid w:val="00BF281C"/>
    <w:rsid w:val="00C26277"/>
    <w:rsid w:val="00C31D4E"/>
    <w:rsid w:val="00CA3224"/>
    <w:rsid w:val="00D20DEF"/>
    <w:rsid w:val="00D31FD2"/>
    <w:rsid w:val="00D344AF"/>
    <w:rsid w:val="00DD2BC7"/>
    <w:rsid w:val="00DF7A21"/>
    <w:rsid w:val="00E00B13"/>
    <w:rsid w:val="00E30422"/>
    <w:rsid w:val="00EA389F"/>
    <w:rsid w:val="00F54500"/>
    <w:rsid w:val="00F55807"/>
    <w:rsid w:val="00F7310F"/>
    <w:rsid w:val="00F7355D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9EC914A"/>
  <w15:docId w15:val="{9F8B72B3-AEAF-4D3A-BD9A-87361730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8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75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F558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5580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558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558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DA296-5B41-4F04-A2CB-94BEF19C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度　個人研究費交付申請書</vt:lpstr>
      <vt:lpstr>2007年度　個人研究費交付申請書</vt:lpstr>
    </vt:vector>
  </TitlesOfParts>
  <Company>同志社女子大学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度　個人研究費交付申請書</dc:title>
  <dc:creator>情報システム課</dc:creator>
  <cp:lastModifiedBy>kenkyu</cp:lastModifiedBy>
  <cp:revision>6</cp:revision>
  <cp:lastPrinted>2014-10-14T07:57:00Z</cp:lastPrinted>
  <dcterms:created xsi:type="dcterms:W3CDTF">2018-03-12T05:27:00Z</dcterms:created>
  <dcterms:modified xsi:type="dcterms:W3CDTF">2019-06-20T05:39:00Z</dcterms:modified>
</cp:coreProperties>
</file>